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692"/>
          <w:jc w:val="center"/>
        </w:trPr>
        <w:tc>
          <w:tcPr>
            <w:tcW w:w="1838" w:type="dxa"/>
            <w:vMerge w:val="restart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AB621" wp14:editId="66BA0600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295275" cy="152400"/>
                      <wp:effectExtent l="0" t="0" r="19050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B621" id="Metin Kutusu 4" o:spid="_x0000_s1030" type="#_x0000_t202" style="position:absolute;margin-left:60.95pt;margin-top:12.45pt;width:23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ND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YAPTI</w:t>
            </w:r>
          </w:p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EB6C99">
        <w:trPr>
          <w:trHeight w:val="529"/>
          <w:jc w:val="center"/>
        </w:trPr>
        <w:tc>
          <w:tcPr>
            <w:tcW w:w="1838" w:type="dxa"/>
            <w:vMerge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3FFE7" wp14:editId="274D3D1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29845</wp:posOffset>
                      </wp:positionV>
                      <wp:extent cx="295275" cy="152400"/>
                      <wp:effectExtent l="0" t="0" r="19050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FFE7" id="Metin Kutusu 5" o:spid="_x0000_s1031" type="#_x0000_t202" style="position:absolute;margin-left:59.55pt;margin-top:-2.35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icmgIAALw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TECİLLİ 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EB6C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il Tarihi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B6C99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C4798" wp14:editId="5C1359E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9050</wp:posOffset>
                      </wp:positionV>
                      <wp:extent cx="295275" cy="152400"/>
                      <wp:effectExtent l="0" t="0" r="1905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C99" w:rsidRDefault="00EB6C99" w:rsidP="00EB6C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4798" id="Metin Kutusu 6" o:spid="_x0000_s1032" type="#_x0000_t202" style="position:absolute;margin-left:58.5pt;margin-top:-1.5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UmmwIAALw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" fillcolor="white [3201]" strokeweight=".5pt">
                      <v:textbox>
                        <w:txbxContent>
                          <w:p w:rsidR="00EB6C99" w:rsidRDefault="00EB6C99" w:rsidP="00EB6C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MUAF</w:t>
            </w:r>
          </w:p>
        </w:tc>
        <w:tc>
          <w:tcPr>
            <w:tcW w:w="1559" w:type="dxa"/>
            <w:gridSpan w:val="2"/>
            <w:vAlign w:val="center"/>
          </w:tcPr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afiyet Sebebi  </w:t>
            </w:r>
          </w:p>
          <w:p w:rsidR="00EB6C99" w:rsidRDefault="00EB6C99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6C99">
              <w:rPr>
                <w:rFonts w:ascii="Times New Roman" w:hAnsi="Times New Roman" w:cs="Times New Roman"/>
                <w:sz w:val="14"/>
              </w:rPr>
              <w:t>(Muafiyete ilişkin hastalığın tanısı açıkça belirtilecektir.)</w:t>
            </w:r>
          </w:p>
        </w:tc>
        <w:tc>
          <w:tcPr>
            <w:tcW w:w="4320" w:type="dxa"/>
            <w:gridSpan w:val="2"/>
          </w:tcPr>
          <w:p w:rsidR="00EB6C99" w:rsidRPr="008C6B39" w:rsidRDefault="00EB6C99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7B0866">
              <w:rPr>
                <w:rFonts w:ascii="Times New Roman" w:hAnsi="Times New Roman" w:cs="Times New Roman"/>
                <w:color w:val="000000"/>
              </w:rPr>
              <w:t>22</w:t>
            </w:r>
            <w:bookmarkStart w:id="0" w:name="_GoBack"/>
            <w:bookmarkEnd w:id="0"/>
          </w:p>
          <w:p w:rsidR="007C327C" w:rsidRDefault="007C327C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C327C" w:rsidRDefault="007C327C" w:rsidP="007C327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sz w:val="18"/>
              </w:rPr>
              <w:t xml:space="preserve">(Not: Bu belge imzalandıktan sonra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na dönüştürülecektir. Sisteme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 eklenecektir. Belge aslı aday tarafından muhafaza edilecektir. Sınavı kazananlardan bu belgeleri asılları talep edilecektir. )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0866"/>
    <w:rsid w:val="007B54EA"/>
    <w:rsid w:val="007C0770"/>
    <w:rsid w:val="007C327C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B6C99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7B3259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E092-0152-42DB-9AA9-2B77FC8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SMAİL BAK 174005</cp:lastModifiedBy>
  <cp:revision>10</cp:revision>
  <cp:lastPrinted>2021-02-10T09:04:00Z</cp:lastPrinted>
  <dcterms:created xsi:type="dcterms:W3CDTF">2019-12-11T13:06:00Z</dcterms:created>
  <dcterms:modified xsi:type="dcterms:W3CDTF">2021-12-30T12:05:00Z</dcterms:modified>
</cp:coreProperties>
</file>